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3" w:rsidRPr="00A45863" w:rsidRDefault="0066429A" w:rsidP="0066429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                                                                                      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20</w:t>
      </w:r>
      <w:r w:rsidR="00A3112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183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m. I</w:t>
      </w:r>
      <w:r w:rsidR="0099179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I</w:t>
      </w:r>
      <w:r w:rsidR="00C21E2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 xml:space="preserve"> </w:t>
      </w:r>
      <w:r w:rsidR="00A45863"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ketvirčio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 w:rsidRPr="00A4586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A45863" w:rsidRPr="00A45863" w:rsidRDefault="00A45863" w:rsidP="0055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A45863" w:rsidRPr="00A45863" w:rsidTr="00130E65">
        <w:tc>
          <w:tcPr>
            <w:tcW w:w="580" w:type="dxa"/>
          </w:tcPr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A45863" w:rsidRPr="00A45863" w:rsidRDefault="00A45863" w:rsidP="005511CB">
            <w:pPr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A45863" w:rsidRPr="00A45863" w:rsidRDefault="00A45863" w:rsidP="005511CB">
            <w:pPr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A45863" w:rsidRPr="00A45863" w:rsidRDefault="00A45863" w:rsidP="005511C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A69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ur)</w:t>
            </w:r>
          </w:p>
        </w:tc>
        <w:tc>
          <w:tcPr>
            <w:tcW w:w="1405" w:type="dxa"/>
          </w:tcPr>
          <w:p w:rsidR="00A45863" w:rsidRPr="00A45863" w:rsidRDefault="00A45863" w:rsidP="005511C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Numatomas pirkimo būdas</w:t>
            </w:r>
          </w:p>
        </w:tc>
        <w:tc>
          <w:tcPr>
            <w:tcW w:w="1031" w:type="dxa"/>
          </w:tcPr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A45863" w:rsidRPr="00A45863" w:rsidRDefault="00A45863" w:rsidP="005511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A4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0A7F45" w:rsidRPr="0066429A" w:rsidTr="0066429A">
        <w:trPr>
          <w:trHeight w:val="481"/>
        </w:trPr>
        <w:tc>
          <w:tcPr>
            <w:tcW w:w="580" w:type="dxa"/>
          </w:tcPr>
          <w:p w:rsidR="000A7F45" w:rsidRPr="0066429A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0A7F45" w:rsidRPr="0066429A" w:rsidRDefault="000A7F45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</w:t>
            </w:r>
            <w:r w:rsidR="0099179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ėlis-žvyras</w:t>
            </w:r>
          </w:p>
        </w:tc>
        <w:tc>
          <w:tcPr>
            <w:tcW w:w="1686" w:type="dxa"/>
          </w:tcPr>
          <w:p w:rsidR="000A7F45" w:rsidRPr="0066429A" w:rsidRDefault="00991795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4</w:t>
            </w:r>
            <w:r w:rsidR="000A7F4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0A7F45" w:rsidRPr="0066429A" w:rsidRDefault="0099179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,7 t</w:t>
            </w:r>
            <w:r w:rsidR="000A7F45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0A7F45" w:rsidRPr="0066429A" w:rsidRDefault="00991795" w:rsidP="0066429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6,36</w:t>
            </w:r>
            <w:r w:rsid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tėvų edukacinės</w:t>
            </w:r>
            <w:r w:rsidR="0066429A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66429A" w:rsidRDefault="000A7F45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0A7F45" w:rsidRPr="0066429A" w:rsidTr="00130E65">
        <w:tc>
          <w:tcPr>
            <w:tcW w:w="580" w:type="dxa"/>
          </w:tcPr>
          <w:p w:rsidR="000A7F45" w:rsidRPr="0066429A" w:rsidRDefault="000A7F4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0A7F45" w:rsidRPr="0066429A" w:rsidRDefault="00991795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espiratoriai, pirštinės</w:t>
            </w:r>
          </w:p>
        </w:tc>
        <w:tc>
          <w:tcPr>
            <w:tcW w:w="1686" w:type="dxa"/>
          </w:tcPr>
          <w:p w:rsidR="000A7F45" w:rsidRPr="0066429A" w:rsidRDefault="00991795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4</w:t>
            </w:r>
            <w:r w:rsidR="000A7F4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183CE9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3</w:t>
            </w:r>
          </w:p>
        </w:tc>
        <w:tc>
          <w:tcPr>
            <w:tcW w:w="1780" w:type="dxa"/>
          </w:tcPr>
          <w:p w:rsidR="000A7F45" w:rsidRPr="0066429A" w:rsidRDefault="00991795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</w:t>
            </w:r>
            <w:r w:rsidR="000A7F45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0A7F45" w:rsidRPr="0066429A" w:rsidRDefault="00991795" w:rsidP="006642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8,95</w:t>
            </w:r>
            <w:r w:rsid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83CE9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0A7F45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 </w:t>
            </w:r>
          </w:p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0A7F45" w:rsidRPr="0066429A" w:rsidRDefault="000A7F45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0A7F45" w:rsidRPr="0066429A" w:rsidRDefault="000A7F45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991795" w:rsidRPr="0066429A" w:rsidRDefault="0099179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991795" w:rsidRPr="0066429A" w:rsidRDefault="00991795" w:rsidP="000C1B1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4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991795" w:rsidRPr="0066429A" w:rsidRDefault="00991795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</w:p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991795" w:rsidRPr="0066429A" w:rsidRDefault="00991795" w:rsidP="000C1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991795" w:rsidRPr="0066429A" w:rsidRDefault="0099179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991795" w:rsidRPr="0066429A" w:rsidRDefault="00991795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991795" w:rsidRPr="0066429A" w:rsidRDefault="00991795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98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4,34</w:t>
            </w:r>
          </w:p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991795" w:rsidRPr="0066429A" w:rsidRDefault="00991795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991795" w:rsidRPr="0066429A" w:rsidRDefault="00991795" w:rsidP="001452BB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ezinfenkantai</w:t>
            </w:r>
          </w:p>
        </w:tc>
        <w:tc>
          <w:tcPr>
            <w:tcW w:w="1686" w:type="dxa"/>
          </w:tcPr>
          <w:p w:rsidR="00991795" w:rsidRPr="0066429A" w:rsidRDefault="00991795" w:rsidP="000A7F4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780" w:type="dxa"/>
          </w:tcPr>
          <w:p w:rsidR="00991795" w:rsidRPr="0066429A" w:rsidRDefault="00991795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 vnt.</w:t>
            </w:r>
          </w:p>
        </w:tc>
        <w:tc>
          <w:tcPr>
            <w:tcW w:w="3465" w:type="dxa"/>
          </w:tcPr>
          <w:p w:rsidR="00991795" w:rsidRPr="0066429A" w:rsidRDefault="00991795" w:rsidP="00D435D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2,85  Aplinkos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 </w:t>
            </w:r>
          </w:p>
        </w:tc>
        <w:tc>
          <w:tcPr>
            <w:tcW w:w="1405" w:type="dxa"/>
          </w:tcPr>
          <w:p w:rsidR="00991795" w:rsidRPr="0066429A" w:rsidRDefault="00991795" w:rsidP="001452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91795" w:rsidRPr="0066429A" w:rsidRDefault="00991795" w:rsidP="00DA535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991795" w:rsidRPr="0066429A" w:rsidRDefault="0099179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991795" w:rsidRPr="0066429A" w:rsidRDefault="00991795" w:rsidP="000C1B1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4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991795" w:rsidRPr="0066429A" w:rsidRDefault="00991795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0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3465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,21</w:t>
            </w:r>
          </w:p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991795" w:rsidRPr="0066429A" w:rsidRDefault="00991795" w:rsidP="000C1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991795" w:rsidRPr="0066429A" w:rsidRDefault="0099179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991795" w:rsidRPr="0066429A" w:rsidRDefault="00991795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4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991795" w:rsidRPr="0066429A" w:rsidRDefault="00991795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397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,97</w:t>
            </w:r>
          </w:p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991795" w:rsidRPr="0066429A" w:rsidRDefault="00991795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.</w:t>
            </w:r>
          </w:p>
        </w:tc>
        <w:tc>
          <w:tcPr>
            <w:tcW w:w="4309" w:type="dxa"/>
          </w:tcPr>
          <w:p w:rsidR="00991795" w:rsidRPr="0066429A" w:rsidRDefault="00991795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Ūkinės prekės</w:t>
            </w:r>
          </w:p>
        </w:tc>
        <w:tc>
          <w:tcPr>
            <w:tcW w:w="1686" w:type="dxa"/>
          </w:tcPr>
          <w:p w:rsidR="00991795" w:rsidRPr="0066429A" w:rsidRDefault="00991795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780" w:type="dxa"/>
          </w:tcPr>
          <w:p w:rsidR="00991795" w:rsidRPr="0066429A" w:rsidRDefault="00991795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3,85</w:t>
            </w:r>
          </w:p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91795" w:rsidRPr="0066429A" w:rsidRDefault="00991795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91795" w:rsidRPr="0066429A" w:rsidRDefault="00991795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991795" w:rsidRPr="0066429A" w:rsidRDefault="00991795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ontak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ometras</w:t>
            </w:r>
            <w:proofErr w:type="spellEnd"/>
          </w:p>
        </w:tc>
        <w:tc>
          <w:tcPr>
            <w:tcW w:w="1686" w:type="dxa"/>
          </w:tcPr>
          <w:p w:rsidR="00991795" w:rsidRPr="0066429A" w:rsidRDefault="00991795" w:rsidP="00967780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5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991795" w:rsidRPr="0066429A" w:rsidRDefault="00991795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991795" w:rsidRPr="0066429A" w:rsidRDefault="00991795" w:rsidP="0096778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  <w:p w:rsidR="00991795" w:rsidRPr="0066429A" w:rsidRDefault="00991795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991795" w:rsidRPr="0066429A" w:rsidRDefault="00991795" w:rsidP="00967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991795" w:rsidRPr="0066429A" w:rsidRDefault="00991795" w:rsidP="0096778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95" w:rsidRPr="0066429A" w:rsidTr="00130E65">
        <w:tc>
          <w:tcPr>
            <w:tcW w:w="580" w:type="dxa"/>
          </w:tcPr>
          <w:p w:rsidR="00991795" w:rsidRPr="0066429A" w:rsidRDefault="00991795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991795" w:rsidRPr="0066429A" w:rsidRDefault="001A6A58" w:rsidP="0096778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zinas žoliapjovei</w:t>
            </w:r>
          </w:p>
        </w:tc>
        <w:tc>
          <w:tcPr>
            <w:tcW w:w="1686" w:type="dxa"/>
          </w:tcPr>
          <w:p w:rsidR="00991795" w:rsidRPr="0066429A" w:rsidRDefault="001A6A58" w:rsidP="00967780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="00991795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1780" w:type="dxa"/>
          </w:tcPr>
          <w:p w:rsidR="00991795" w:rsidRPr="0066429A" w:rsidRDefault="001A6A58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,760 l</w:t>
            </w:r>
            <w:r w:rsidR="00991795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991795" w:rsidRPr="0066429A" w:rsidRDefault="001A6A58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,83</w:t>
            </w:r>
          </w:p>
          <w:p w:rsidR="00991795" w:rsidRPr="0066429A" w:rsidRDefault="00991795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991795" w:rsidRPr="0066429A" w:rsidRDefault="00991795" w:rsidP="0096778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991795" w:rsidRPr="0066429A" w:rsidRDefault="00991795" w:rsidP="00967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991795" w:rsidRPr="0066429A" w:rsidRDefault="00991795" w:rsidP="009677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A6A58" w:rsidRPr="0066429A" w:rsidTr="00130E65">
        <w:tc>
          <w:tcPr>
            <w:tcW w:w="580" w:type="dxa"/>
          </w:tcPr>
          <w:p w:rsidR="001A6A58" w:rsidRPr="0066429A" w:rsidRDefault="001A6A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1A6A58" w:rsidRPr="0066429A" w:rsidRDefault="001A6A58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1A6A58" w:rsidRPr="0066429A" w:rsidRDefault="001A6A58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1A6A58" w:rsidRPr="0066429A" w:rsidRDefault="001A6A58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A6A58" w:rsidRPr="0066429A" w:rsidRDefault="001A6A58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1A6A58" w:rsidRPr="0066429A" w:rsidRDefault="001A6A58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A6A58" w:rsidRPr="0066429A" w:rsidRDefault="001A6A58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A6A58" w:rsidRPr="0066429A" w:rsidRDefault="001A6A58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6A58" w:rsidRPr="0066429A" w:rsidRDefault="001A6A58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A6A58" w:rsidRPr="0066429A" w:rsidTr="00130E65">
        <w:tc>
          <w:tcPr>
            <w:tcW w:w="580" w:type="dxa"/>
          </w:tcPr>
          <w:p w:rsidR="001A6A58" w:rsidRPr="0066429A" w:rsidRDefault="001A6A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1A6A58" w:rsidRPr="0066429A" w:rsidRDefault="00135769" w:rsidP="00E17BB2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interio kasečių pildymas</w:t>
            </w:r>
          </w:p>
        </w:tc>
        <w:tc>
          <w:tcPr>
            <w:tcW w:w="1686" w:type="dxa"/>
          </w:tcPr>
          <w:p w:rsidR="001A6A58" w:rsidRPr="0066429A" w:rsidRDefault="00135769" w:rsidP="000B72A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="001A6A5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780" w:type="dxa"/>
          </w:tcPr>
          <w:p w:rsidR="001A6A58" w:rsidRPr="0066429A" w:rsidRDefault="001A6A58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r w:rsidR="00135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1A6A58" w:rsidRPr="0066429A" w:rsidRDefault="00135769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,26</w:t>
            </w:r>
          </w:p>
          <w:p w:rsidR="001A6A58" w:rsidRPr="0066429A" w:rsidRDefault="00135769" w:rsidP="00135769">
            <w:pPr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             Mokymo</w:t>
            </w:r>
            <w:r w:rsidR="001A6A5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1A6A58" w:rsidRPr="0066429A" w:rsidRDefault="001A6A58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6A58" w:rsidRPr="0066429A" w:rsidRDefault="001A6A58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A6A58" w:rsidRPr="0066429A" w:rsidTr="00130E65">
        <w:tc>
          <w:tcPr>
            <w:tcW w:w="580" w:type="dxa"/>
          </w:tcPr>
          <w:p w:rsidR="001A6A58" w:rsidRPr="0066429A" w:rsidRDefault="001A6A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1A6A58" w:rsidRPr="0066429A" w:rsidRDefault="00135769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ikrobiologiniai ir parazitologiniai tyrimai</w:t>
            </w:r>
          </w:p>
        </w:tc>
        <w:tc>
          <w:tcPr>
            <w:tcW w:w="1686" w:type="dxa"/>
          </w:tcPr>
          <w:p w:rsidR="001A6A58" w:rsidRPr="0066429A" w:rsidRDefault="00135769" w:rsidP="000A580D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="001A6A5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780" w:type="dxa"/>
          </w:tcPr>
          <w:p w:rsidR="001A6A58" w:rsidRPr="0066429A" w:rsidRDefault="00135769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A6A58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A6A58" w:rsidRPr="0066429A" w:rsidRDefault="001A6A58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</w:t>
            </w:r>
            <w:r w:rsidR="001357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74</w:t>
            </w:r>
          </w:p>
          <w:p w:rsidR="001A6A58" w:rsidRPr="0066429A" w:rsidRDefault="00135769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Aplinkos </w:t>
            </w:r>
            <w:r w:rsidR="001A6A5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ėšos</w:t>
            </w:r>
          </w:p>
          <w:p w:rsidR="001A6A58" w:rsidRPr="0066429A" w:rsidRDefault="001A6A58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A6A58" w:rsidRPr="0066429A" w:rsidRDefault="001A6A58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6A58" w:rsidRPr="0066429A" w:rsidRDefault="001A6A58" w:rsidP="009C2A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A6A58" w:rsidRPr="0066429A" w:rsidTr="00130E65">
        <w:tc>
          <w:tcPr>
            <w:tcW w:w="580" w:type="dxa"/>
          </w:tcPr>
          <w:p w:rsidR="001A6A58" w:rsidRPr="0066429A" w:rsidRDefault="001A6A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4309" w:type="dxa"/>
          </w:tcPr>
          <w:p w:rsidR="001A6A58" w:rsidRPr="0066429A" w:rsidRDefault="00135769" w:rsidP="000144C8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mpostinė žemė</w:t>
            </w:r>
          </w:p>
        </w:tc>
        <w:tc>
          <w:tcPr>
            <w:tcW w:w="1686" w:type="dxa"/>
          </w:tcPr>
          <w:p w:rsidR="001A6A58" w:rsidRPr="0066429A" w:rsidRDefault="00135769" w:rsidP="000144C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="001A6A5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780" w:type="dxa"/>
          </w:tcPr>
          <w:p w:rsidR="001A6A58" w:rsidRPr="0066429A" w:rsidRDefault="00135769" w:rsidP="00014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="001A6A58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1A6A58" w:rsidRPr="0066429A" w:rsidRDefault="00135769" w:rsidP="0001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</w:t>
            </w:r>
            <w:r w:rsidR="001A6A5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,00</w:t>
            </w:r>
          </w:p>
          <w:p w:rsidR="001A6A58" w:rsidRPr="0066429A" w:rsidRDefault="001A6A58" w:rsidP="0001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A6A58" w:rsidRPr="0066429A" w:rsidRDefault="001A6A58" w:rsidP="000144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A6A58" w:rsidRPr="0066429A" w:rsidRDefault="001A6A58" w:rsidP="000144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6A58" w:rsidRPr="0066429A" w:rsidRDefault="001A6A58" w:rsidP="000144C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A6A58" w:rsidRPr="0066429A" w:rsidTr="00130E65">
        <w:tc>
          <w:tcPr>
            <w:tcW w:w="580" w:type="dxa"/>
          </w:tcPr>
          <w:p w:rsidR="001A6A58" w:rsidRPr="0066429A" w:rsidRDefault="001A6A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1A6A58" w:rsidRPr="0066429A" w:rsidRDefault="00135769" w:rsidP="009C2AAE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auko žaidimų įrangos metinė patikra</w:t>
            </w:r>
          </w:p>
        </w:tc>
        <w:tc>
          <w:tcPr>
            <w:tcW w:w="1686" w:type="dxa"/>
          </w:tcPr>
          <w:p w:rsidR="001A6A58" w:rsidRPr="0066429A" w:rsidRDefault="00135769" w:rsidP="009C2AAE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="001A6A5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6</w:t>
            </w:r>
          </w:p>
        </w:tc>
        <w:tc>
          <w:tcPr>
            <w:tcW w:w="1780" w:type="dxa"/>
          </w:tcPr>
          <w:p w:rsidR="001A6A58" w:rsidRPr="0066429A" w:rsidRDefault="00135769" w:rsidP="009C2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1A6A58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1A6A58" w:rsidRPr="0066429A" w:rsidRDefault="00135769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5,20</w:t>
            </w:r>
          </w:p>
          <w:p w:rsidR="001A6A58" w:rsidRPr="0066429A" w:rsidRDefault="001A6A58" w:rsidP="009C2A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A6A58" w:rsidRPr="0066429A" w:rsidRDefault="001A6A58" w:rsidP="009C2A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6A58" w:rsidRPr="0066429A" w:rsidRDefault="001A6A58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A6A58" w:rsidRPr="0066429A" w:rsidTr="00130E65">
        <w:tc>
          <w:tcPr>
            <w:tcW w:w="580" w:type="dxa"/>
          </w:tcPr>
          <w:p w:rsidR="001A6A58" w:rsidRPr="0066429A" w:rsidRDefault="001A6A58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6.</w:t>
            </w:r>
          </w:p>
        </w:tc>
        <w:tc>
          <w:tcPr>
            <w:tcW w:w="4309" w:type="dxa"/>
          </w:tcPr>
          <w:p w:rsidR="001A6A58" w:rsidRPr="0066429A" w:rsidRDefault="00135769" w:rsidP="000B72A6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itmenio termometro patikra</w:t>
            </w:r>
          </w:p>
        </w:tc>
        <w:tc>
          <w:tcPr>
            <w:tcW w:w="1686" w:type="dxa"/>
          </w:tcPr>
          <w:p w:rsidR="001A6A58" w:rsidRPr="0066429A" w:rsidRDefault="00135769" w:rsidP="000B72A6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="001A6A58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780" w:type="dxa"/>
          </w:tcPr>
          <w:p w:rsidR="001A6A58" w:rsidRPr="0066429A" w:rsidRDefault="001A6A58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vnt.</w:t>
            </w:r>
          </w:p>
        </w:tc>
        <w:tc>
          <w:tcPr>
            <w:tcW w:w="3465" w:type="dxa"/>
          </w:tcPr>
          <w:p w:rsidR="001A6A58" w:rsidRPr="0066429A" w:rsidRDefault="00135769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5,18</w:t>
            </w:r>
          </w:p>
          <w:p w:rsidR="001A6A58" w:rsidRPr="0066429A" w:rsidRDefault="00135769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</w:t>
            </w:r>
            <w:r w:rsidR="001A6A58"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 lėšos</w:t>
            </w:r>
          </w:p>
        </w:tc>
        <w:tc>
          <w:tcPr>
            <w:tcW w:w="1405" w:type="dxa"/>
          </w:tcPr>
          <w:p w:rsidR="001A6A58" w:rsidRPr="0066429A" w:rsidRDefault="001A6A58" w:rsidP="000B72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A6A58" w:rsidRPr="0066429A" w:rsidRDefault="001A6A58" w:rsidP="000B72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244E5F" w:rsidRPr="0066429A" w:rsidTr="000F05EA">
        <w:trPr>
          <w:trHeight w:val="878"/>
        </w:trPr>
        <w:tc>
          <w:tcPr>
            <w:tcW w:w="580" w:type="dxa"/>
          </w:tcPr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244E5F" w:rsidRPr="0066429A" w:rsidRDefault="00244E5F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244E5F" w:rsidRPr="0066429A" w:rsidRDefault="00244E5F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780" w:type="dxa"/>
          </w:tcPr>
          <w:p w:rsidR="00244E5F" w:rsidRPr="0066429A" w:rsidRDefault="00244E5F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,68</w:t>
            </w:r>
          </w:p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44E5F" w:rsidRPr="0066429A" w:rsidRDefault="00244E5F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44E5F" w:rsidRPr="0066429A" w:rsidRDefault="00244E5F" w:rsidP="009C2AA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E5F" w:rsidRPr="0066429A" w:rsidTr="00130E65">
        <w:tc>
          <w:tcPr>
            <w:tcW w:w="580" w:type="dxa"/>
          </w:tcPr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244E5F" w:rsidRPr="0066429A" w:rsidRDefault="00244E5F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244E5F" w:rsidRPr="0066429A" w:rsidRDefault="00244E5F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244E5F" w:rsidRPr="0066429A" w:rsidRDefault="00244E5F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459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2,42</w:t>
            </w:r>
          </w:p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44E5F" w:rsidRPr="0066429A" w:rsidRDefault="00244E5F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44E5F" w:rsidRPr="0066429A" w:rsidTr="00130E65">
        <w:tc>
          <w:tcPr>
            <w:tcW w:w="580" w:type="dxa"/>
          </w:tcPr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244E5F" w:rsidRPr="0066429A" w:rsidRDefault="00244E5F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244E5F" w:rsidRPr="0066429A" w:rsidRDefault="00244E5F" w:rsidP="000C1B1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5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44E5F" w:rsidRPr="0066429A" w:rsidRDefault="00244E5F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</w:p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244E5F" w:rsidRPr="0066429A" w:rsidRDefault="00244E5F" w:rsidP="000C1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44E5F" w:rsidRPr="0066429A" w:rsidTr="00130E65">
        <w:tc>
          <w:tcPr>
            <w:tcW w:w="580" w:type="dxa"/>
          </w:tcPr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244E5F" w:rsidRPr="0066429A" w:rsidRDefault="00244E5F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Šildyma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244E5F" w:rsidRPr="0066429A" w:rsidRDefault="00244E5F" w:rsidP="000C1B11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5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244E5F" w:rsidRPr="0066429A" w:rsidRDefault="00244E5F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2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3465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34</w:t>
            </w:r>
          </w:p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244E5F" w:rsidRPr="0066429A" w:rsidRDefault="00244E5F" w:rsidP="000C1B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44E5F" w:rsidRPr="0066429A" w:rsidTr="00130E65">
        <w:tc>
          <w:tcPr>
            <w:tcW w:w="580" w:type="dxa"/>
          </w:tcPr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244E5F" w:rsidRPr="0066429A" w:rsidRDefault="00244E5F" w:rsidP="000C1B11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244E5F" w:rsidRPr="0066429A" w:rsidRDefault="00244E5F" w:rsidP="000C1B11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5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780" w:type="dxa"/>
          </w:tcPr>
          <w:p w:rsidR="00244E5F" w:rsidRPr="0066429A" w:rsidRDefault="00244E5F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733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,26</w:t>
            </w:r>
          </w:p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244E5F" w:rsidRPr="0066429A" w:rsidRDefault="00244E5F" w:rsidP="000C1B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44E5F" w:rsidRPr="0066429A" w:rsidRDefault="00244E5F" w:rsidP="000C1B1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244E5F" w:rsidRPr="0066429A" w:rsidTr="00130E65">
        <w:tc>
          <w:tcPr>
            <w:tcW w:w="580" w:type="dxa"/>
          </w:tcPr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244E5F" w:rsidRPr="0066429A" w:rsidRDefault="00244E5F" w:rsidP="000509D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E83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</w:p>
        </w:tc>
        <w:tc>
          <w:tcPr>
            <w:tcW w:w="1686" w:type="dxa"/>
          </w:tcPr>
          <w:p w:rsidR="00244E5F" w:rsidRPr="0066429A" w:rsidRDefault="00500E83" w:rsidP="000509D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6</w:t>
            </w:r>
            <w:r w:rsidR="00244E5F" w:rsidRPr="0066429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80" w:type="dxa"/>
          </w:tcPr>
          <w:p w:rsidR="00244E5F" w:rsidRPr="0066429A" w:rsidRDefault="00500E83" w:rsidP="0067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E5F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E5F"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="00244E5F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244E5F" w:rsidRPr="0066429A" w:rsidRDefault="00500E83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  <w:p w:rsidR="00244E5F" w:rsidRPr="0066429A" w:rsidRDefault="00500E83" w:rsidP="000509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="00244E5F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E5F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244E5F" w:rsidRPr="0066429A" w:rsidRDefault="00244E5F" w:rsidP="000509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244E5F" w:rsidRPr="0066429A" w:rsidRDefault="00244E5F" w:rsidP="000509D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4E5F" w:rsidRPr="0066429A" w:rsidTr="00130E65">
        <w:tc>
          <w:tcPr>
            <w:tcW w:w="580" w:type="dxa"/>
          </w:tcPr>
          <w:p w:rsidR="00244E5F" w:rsidRPr="0066429A" w:rsidRDefault="00244E5F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244E5F" w:rsidRPr="0066429A" w:rsidRDefault="00244E5F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 w:rsidR="00500E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celiarinės prekės</w:t>
            </w:r>
          </w:p>
        </w:tc>
        <w:tc>
          <w:tcPr>
            <w:tcW w:w="1686" w:type="dxa"/>
          </w:tcPr>
          <w:p w:rsidR="00244E5F" w:rsidRPr="0066429A" w:rsidRDefault="00500E83" w:rsidP="00E421E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6</w:t>
            </w:r>
            <w:r w:rsidR="00244E5F"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780" w:type="dxa"/>
          </w:tcPr>
          <w:p w:rsidR="00244E5F" w:rsidRPr="0066429A" w:rsidRDefault="00500E83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4</w:t>
            </w:r>
            <w:r w:rsidR="00244E5F"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244E5F" w:rsidRPr="0066429A" w:rsidRDefault="00500E83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9,75</w:t>
            </w:r>
          </w:p>
          <w:p w:rsidR="00244E5F" w:rsidRPr="0066429A" w:rsidRDefault="00244E5F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244E5F" w:rsidRPr="0066429A" w:rsidRDefault="00244E5F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244E5F" w:rsidRPr="0066429A" w:rsidRDefault="00244E5F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244E5F" w:rsidRPr="0066429A" w:rsidRDefault="00244E5F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00E83" w:rsidRPr="0066429A" w:rsidTr="00130E65">
        <w:tc>
          <w:tcPr>
            <w:tcW w:w="580" w:type="dxa"/>
          </w:tcPr>
          <w:p w:rsidR="00500E83" w:rsidRPr="0066429A" w:rsidRDefault="00500E8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500E83" w:rsidRPr="0066429A" w:rsidRDefault="00500E83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celiarinės prekės</w:t>
            </w:r>
          </w:p>
        </w:tc>
        <w:tc>
          <w:tcPr>
            <w:tcW w:w="1686" w:type="dxa"/>
          </w:tcPr>
          <w:p w:rsidR="00500E83" w:rsidRPr="0066429A" w:rsidRDefault="00500E83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780" w:type="dxa"/>
          </w:tcPr>
          <w:p w:rsidR="00500E83" w:rsidRPr="0066429A" w:rsidRDefault="00500E83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2 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4,47</w:t>
            </w:r>
          </w:p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Mokymo 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lėšos</w:t>
            </w:r>
          </w:p>
        </w:tc>
        <w:tc>
          <w:tcPr>
            <w:tcW w:w="1405" w:type="dxa"/>
          </w:tcPr>
          <w:p w:rsidR="00500E83" w:rsidRPr="0066429A" w:rsidRDefault="00500E83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00E83" w:rsidRPr="0066429A" w:rsidRDefault="00500E83" w:rsidP="00B053C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  <w:p w:rsidR="00500E83" w:rsidRPr="0066429A" w:rsidRDefault="00500E83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500E83" w:rsidRPr="0066429A" w:rsidTr="00130E65">
        <w:tc>
          <w:tcPr>
            <w:tcW w:w="580" w:type="dxa"/>
          </w:tcPr>
          <w:p w:rsidR="00500E83" w:rsidRPr="0066429A" w:rsidRDefault="00500E8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500E83" w:rsidRPr="0066429A" w:rsidRDefault="00500E83" w:rsidP="00B053C7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rtuvės darbuotojų apranga</w:t>
            </w:r>
          </w:p>
        </w:tc>
        <w:tc>
          <w:tcPr>
            <w:tcW w:w="1686" w:type="dxa"/>
          </w:tcPr>
          <w:p w:rsidR="00500E83" w:rsidRPr="0066429A" w:rsidRDefault="00500E83" w:rsidP="00B053C7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780" w:type="dxa"/>
          </w:tcPr>
          <w:p w:rsidR="00500E83" w:rsidRPr="0066429A" w:rsidRDefault="00500E83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9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500E83" w:rsidRPr="0066429A" w:rsidRDefault="00500E83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1,33</w:t>
            </w:r>
          </w:p>
          <w:p w:rsidR="00500E83" w:rsidRPr="0066429A" w:rsidRDefault="00500E83" w:rsidP="00B053C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00E83" w:rsidRPr="0066429A" w:rsidRDefault="00500E83" w:rsidP="00B05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00E83" w:rsidRPr="0066429A" w:rsidRDefault="00500E83" w:rsidP="00500E8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0E83" w:rsidRPr="0066429A" w:rsidTr="00130E65">
        <w:tc>
          <w:tcPr>
            <w:tcW w:w="580" w:type="dxa"/>
          </w:tcPr>
          <w:p w:rsidR="00500E83" w:rsidRPr="0066429A" w:rsidRDefault="00500E8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6.</w:t>
            </w:r>
          </w:p>
        </w:tc>
        <w:tc>
          <w:tcPr>
            <w:tcW w:w="4309" w:type="dxa"/>
          </w:tcPr>
          <w:p w:rsidR="00500E83" w:rsidRPr="0066429A" w:rsidRDefault="00500E83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500E83" w:rsidRPr="0066429A" w:rsidRDefault="00500E83" w:rsidP="00500E8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780" w:type="dxa"/>
          </w:tcPr>
          <w:p w:rsidR="00500E83" w:rsidRPr="0066429A" w:rsidRDefault="00500E83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3,640 kg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465" w:type="dxa"/>
          </w:tcPr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0,38</w:t>
            </w:r>
          </w:p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500E83" w:rsidRPr="0066429A" w:rsidRDefault="00500E83" w:rsidP="00E421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00E83" w:rsidRPr="0066429A" w:rsidTr="00130E65">
        <w:tc>
          <w:tcPr>
            <w:tcW w:w="580" w:type="dxa"/>
          </w:tcPr>
          <w:p w:rsidR="00500E83" w:rsidRPr="0066429A" w:rsidRDefault="00500E8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7.</w:t>
            </w:r>
          </w:p>
        </w:tc>
        <w:tc>
          <w:tcPr>
            <w:tcW w:w="4309" w:type="dxa"/>
          </w:tcPr>
          <w:p w:rsidR="00500E83" w:rsidRPr="0066429A" w:rsidRDefault="00500E83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vil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g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as</w:t>
            </w:r>
            <w:proofErr w:type="spellEnd"/>
          </w:p>
        </w:tc>
        <w:tc>
          <w:tcPr>
            <w:tcW w:w="1686" w:type="dxa"/>
          </w:tcPr>
          <w:p w:rsidR="00500E83" w:rsidRPr="0066429A" w:rsidRDefault="00500E83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6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0" w:type="dxa"/>
          </w:tcPr>
          <w:p w:rsidR="00500E83" w:rsidRPr="0066429A" w:rsidRDefault="00500E83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500E83" w:rsidRPr="0066429A" w:rsidRDefault="00500E83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500E83" w:rsidRPr="0066429A" w:rsidTr="00130E65">
        <w:tc>
          <w:tcPr>
            <w:tcW w:w="580" w:type="dxa"/>
          </w:tcPr>
          <w:p w:rsidR="00500E83" w:rsidRPr="0066429A" w:rsidRDefault="00500E83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.</w:t>
            </w:r>
          </w:p>
        </w:tc>
        <w:tc>
          <w:tcPr>
            <w:tcW w:w="4309" w:type="dxa"/>
          </w:tcPr>
          <w:p w:rsidR="00500E83" w:rsidRPr="0066429A" w:rsidRDefault="00500E83" w:rsidP="00E421E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ė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islai</w:t>
            </w:r>
            <w:proofErr w:type="spellEnd"/>
          </w:p>
        </w:tc>
        <w:tc>
          <w:tcPr>
            <w:tcW w:w="1686" w:type="dxa"/>
          </w:tcPr>
          <w:p w:rsidR="00500E83" w:rsidRPr="0066429A" w:rsidRDefault="00806C97" w:rsidP="00E421EC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6</w:t>
            </w:r>
            <w:r w:rsidR="00500E83"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0" w:type="dxa"/>
          </w:tcPr>
          <w:p w:rsidR="00500E83" w:rsidRPr="0066429A" w:rsidRDefault="00184B06" w:rsidP="00E4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500E83" w:rsidRPr="0066429A" w:rsidRDefault="00184B06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41</w:t>
            </w:r>
          </w:p>
          <w:p w:rsidR="00500E83" w:rsidRPr="0066429A" w:rsidRDefault="00184B06" w:rsidP="00E421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proofErr w:type="spellEnd"/>
            <w:r w:rsidR="00500E83"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0E83"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500E83" w:rsidRPr="0066429A" w:rsidRDefault="00500E83" w:rsidP="00E42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500E83" w:rsidRPr="0066429A" w:rsidRDefault="00500E83" w:rsidP="00E421E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B06" w:rsidRPr="0066429A" w:rsidTr="00130E65">
        <w:tc>
          <w:tcPr>
            <w:tcW w:w="580" w:type="dxa"/>
          </w:tcPr>
          <w:p w:rsidR="00184B06" w:rsidRPr="0066429A" w:rsidRDefault="00184B0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.</w:t>
            </w:r>
          </w:p>
        </w:tc>
        <w:tc>
          <w:tcPr>
            <w:tcW w:w="4309" w:type="dxa"/>
          </w:tcPr>
          <w:p w:rsidR="00184B06" w:rsidRPr="0066429A" w:rsidRDefault="00184B06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a</w:t>
            </w:r>
          </w:p>
        </w:tc>
        <w:tc>
          <w:tcPr>
            <w:tcW w:w="1686" w:type="dxa"/>
          </w:tcPr>
          <w:p w:rsidR="00184B06" w:rsidRPr="0066429A" w:rsidRDefault="00184B06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</w:p>
        </w:tc>
        <w:tc>
          <w:tcPr>
            <w:tcW w:w="1780" w:type="dxa"/>
          </w:tcPr>
          <w:p w:rsidR="00184B06" w:rsidRPr="0066429A" w:rsidRDefault="00184B06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84B06" w:rsidRPr="0066429A" w:rsidRDefault="00184B06" w:rsidP="00422E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,00</w:t>
            </w:r>
          </w:p>
          <w:p w:rsidR="00184B06" w:rsidRPr="0066429A" w:rsidRDefault="00184B06" w:rsidP="00422E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  <w:p w:rsidR="00184B06" w:rsidRPr="0066429A" w:rsidRDefault="00184B06" w:rsidP="00422E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84B06" w:rsidRPr="0066429A" w:rsidRDefault="00184B06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4B06" w:rsidRPr="0066429A" w:rsidRDefault="00184B06" w:rsidP="00422EC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184B06" w:rsidRPr="0066429A" w:rsidTr="00130E65">
        <w:tc>
          <w:tcPr>
            <w:tcW w:w="580" w:type="dxa"/>
          </w:tcPr>
          <w:p w:rsidR="00184B06" w:rsidRDefault="00184B0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30.</w:t>
            </w:r>
          </w:p>
        </w:tc>
        <w:tc>
          <w:tcPr>
            <w:tcW w:w="4309" w:type="dxa"/>
          </w:tcPr>
          <w:p w:rsidR="00184B06" w:rsidRPr="0066429A" w:rsidRDefault="00184B06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184B06" w:rsidRPr="0066429A" w:rsidRDefault="00184B06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780" w:type="dxa"/>
          </w:tcPr>
          <w:p w:rsidR="00184B06" w:rsidRPr="0066429A" w:rsidRDefault="00184B06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</w:t>
            </w:r>
            <w:r w:rsidRPr="0066429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t.</w:t>
            </w:r>
          </w:p>
        </w:tc>
        <w:tc>
          <w:tcPr>
            <w:tcW w:w="3465" w:type="dxa"/>
          </w:tcPr>
          <w:p w:rsidR="00184B06" w:rsidRPr="0066429A" w:rsidRDefault="00184B06" w:rsidP="00422E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1,48</w:t>
            </w:r>
          </w:p>
          <w:p w:rsidR="00184B06" w:rsidRPr="0066429A" w:rsidRDefault="00184B06" w:rsidP="00422E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84B06" w:rsidRPr="0066429A" w:rsidRDefault="00184B06" w:rsidP="00422E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4B06" w:rsidRPr="0066429A" w:rsidRDefault="00184B06" w:rsidP="00422EC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4B06" w:rsidRPr="0066429A" w:rsidTr="00130E65">
        <w:tc>
          <w:tcPr>
            <w:tcW w:w="580" w:type="dxa"/>
          </w:tcPr>
          <w:p w:rsidR="00184B06" w:rsidRDefault="00184B0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1.</w:t>
            </w:r>
          </w:p>
        </w:tc>
        <w:tc>
          <w:tcPr>
            <w:tcW w:w="4309" w:type="dxa"/>
          </w:tcPr>
          <w:p w:rsidR="00184B06" w:rsidRPr="0066429A" w:rsidRDefault="00184B06" w:rsidP="00422ECC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eminaras</w:t>
            </w:r>
          </w:p>
        </w:tc>
        <w:tc>
          <w:tcPr>
            <w:tcW w:w="1686" w:type="dxa"/>
          </w:tcPr>
          <w:p w:rsidR="00184B06" w:rsidRDefault="00184B06" w:rsidP="00422EC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6.29</w:t>
            </w:r>
          </w:p>
        </w:tc>
        <w:tc>
          <w:tcPr>
            <w:tcW w:w="1780" w:type="dxa"/>
          </w:tcPr>
          <w:p w:rsidR="00184B06" w:rsidRDefault="00184B06" w:rsidP="0042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84B06" w:rsidRDefault="00184B06" w:rsidP="00422E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,00</w:t>
            </w:r>
          </w:p>
          <w:p w:rsidR="00184B06" w:rsidRDefault="00184B06" w:rsidP="00422E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184B06" w:rsidRPr="0066429A" w:rsidRDefault="00184B06" w:rsidP="00422E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84B06" w:rsidRDefault="00184B06" w:rsidP="00422EC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0876" w:rsidRPr="0066429A" w:rsidRDefault="00920876" w:rsidP="00422EC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0876" w:rsidRPr="0066429A" w:rsidTr="00130E65">
        <w:tc>
          <w:tcPr>
            <w:tcW w:w="580" w:type="dxa"/>
          </w:tcPr>
          <w:p w:rsidR="00920876" w:rsidRDefault="00920876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2.</w:t>
            </w:r>
          </w:p>
        </w:tc>
        <w:tc>
          <w:tcPr>
            <w:tcW w:w="4309" w:type="dxa"/>
          </w:tcPr>
          <w:p w:rsidR="00920876" w:rsidRPr="0066429A" w:rsidRDefault="00920876" w:rsidP="0018275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Už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bites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paslaugas</w:t>
            </w:r>
            <w:proofErr w:type="spellEnd"/>
          </w:p>
        </w:tc>
        <w:tc>
          <w:tcPr>
            <w:tcW w:w="1686" w:type="dxa"/>
          </w:tcPr>
          <w:p w:rsidR="00920876" w:rsidRPr="0066429A" w:rsidRDefault="00920876" w:rsidP="00182755">
            <w:pPr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06</w:t>
            </w: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920876" w:rsidRPr="0066429A" w:rsidRDefault="00920876" w:rsidP="001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5" w:type="dxa"/>
          </w:tcPr>
          <w:p w:rsidR="00920876" w:rsidRPr="0066429A" w:rsidRDefault="00920876" w:rsidP="00182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</w:p>
          <w:p w:rsidR="00920876" w:rsidRPr="0066429A" w:rsidRDefault="00920876" w:rsidP="001827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Aplinkos</w:t>
            </w:r>
            <w:proofErr w:type="spellEnd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29A">
              <w:rPr>
                <w:rFonts w:ascii="Times New Roman" w:hAnsi="Times New Roman" w:cs="Times New Roman"/>
                <w:sz w:val="24"/>
                <w:szCs w:val="24"/>
              </w:rPr>
              <w:t>lėšos</w:t>
            </w:r>
            <w:proofErr w:type="spellEnd"/>
          </w:p>
        </w:tc>
        <w:tc>
          <w:tcPr>
            <w:tcW w:w="1405" w:type="dxa"/>
          </w:tcPr>
          <w:p w:rsidR="00920876" w:rsidRPr="0066429A" w:rsidRDefault="00920876" w:rsidP="00182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Apklausa</w:t>
            </w:r>
            <w:proofErr w:type="spellEnd"/>
          </w:p>
        </w:tc>
        <w:tc>
          <w:tcPr>
            <w:tcW w:w="1031" w:type="dxa"/>
          </w:tcPr>
          <w:p w:rsidR="00920876" w:rsidRPr="0066429A" w:rsidRDefault="00920876" w:rsidP="001827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  <w:tr w:rsidR="00AB46B4" w:rsidRPr="0066429A" w:rsidTr="00130E65">
        <w:tc>
          <w:tcPr>
            <w:tcW w:w="580" w:type="dxa"/>
          </w:tcPr>
          <w:p w:rsidR="00AB46B4" w:rsidRDefault="00AB46B4" w:rsidP="00A76E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3.</w:t>
            </w:r>
          </w:p>
        </w:tc>
        <w:tc>
          <w:tcPr>
            <w:tcW w:w="4309" w:type="dxa"/>
          </w:tcPr>
          <w:p w:rsidR="00AB46B4" w:rsidRPr="0066429A" w:rsidRDefault="00AB46B4" w:rsidP="00182755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lektros tiekimas</w:t>
            </w:r>
          </w:p>
        </w:tc>
        <w:tc>
          <w:tcPr>
            <w:tcW w:w="1686" w:type="dxa"/>
          </w:tcPr>
          <w:p w:rsidR="00AB46B4" w:rsidRPr="0066429A" w:rsidRDefault="00AB46B4" w:rsidP="00182755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0.06</w:t>
            </w:r>
            <w:r w:rsidRPr="0066429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1780" w:type="dxa"/>
          </w:tcPr>
          <w:p w:rsidR="00AB46B4" w:rsidRPr="0066429A" w:rsidRDefault="00AB46B4" w:rsidP="001827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1164</w:t>
            </w: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 xml:space="preserve"> vnt.</w:t>
            </w:r>
          </w:p>
        </w:tc>
        <w:tc>
          <w:tcPr>
            <w:tcW w:w="3465" w:type="dxa"/>
          </w:tcPr>
          <w:p w:rsidR="00AB46B4" w:rsidRPr="0066429A" w:rsidRDefault="00AB46B4" w:rsidP="001827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8,85</w:t>
            </w:r>
          </w:p>
          <w:p w:rsidR="00AB46B4" w:rsidRPr="0066429A" w:rsidRDefault="00AB46B4" w:rsidP="0018275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linkos lėšos</w:t>
            </w:r>
          </w:p>
        </w:tc>
        <w:tc>
          <w:tcPr>
            <w:tcW w:w="1405" w:type="dxa"/>
          </w:tcPr>
          <w:p w:rsidR="00AB46B4" w:rsidRPr="0066429A" w:rsidRDefault="00AB46B4" w:rsidP="001827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42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AB46B4" w:rsidRPr="0066429A" w:rsidRDefault="00AB46B4" w:rsidP="001827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429A">
              <w:rPr>
                <w:rFonts w:ascii="Times New Roman" w:hAnsi="Times New Roman" w:cs="Times New Roman"/>
                <w:bCs/>
                <w:sz w:val="24"/>
                <w:szCs w:val="24"/>
              </w:rPr>
              <w:t>Sutartis</w:t>
            </w:r>
            <w:proofErr w:type="spellEnd"/>
          </w:p>
        </w:tc>
      </w:tr>
    </w:tbl>
    <w:p w:rsidR="005511CB" w:rsidRPr="0066429A" w:rsidRDefault="005511CB" w:rsidP="007F6B98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5511CB" w:rsidRPr="0066429A" w:rsidSect="005511CB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53CA6"/>
    <w:multiLevelType w:val="multilevel"/>
    <w:tmpl w:val="77653C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00BC"/>
    <w:rsid w:val="00013386"/>
    <w:rsid w:val="0005357A"/>
    <w:rsid w:val="00063D0B"/>
    <w:rsid w:val="00074039"/>
    <w:rsid w:val="00091416"/>
    <w:rsid w:val="000A580D"/>
    <w:rsid w:val="000A7294"/>
    <w:rsid w:val="000A7F45"/>
    <w:rsid w:val="000B1B16"/>
    <w:rsid w:val="000E45D2"/>
    <w:rsid w:val="000F05EA"/>
    <w:rsid w:val="001157F2"/>
    <w:rsid w:val="00130E65"/>
    <w:rsid w:val="00135769"/>
    <w:rsid w:val="00137DE6"/>
    <w:rsid w:val="00164DA7"/>
    <w:rsid w:val="001653A7"/>
    <w:rsid w:val="00183CE9"/>
    <w:rsid w:val="00184B06"/>
    <w:rsid w:val="001909F3"/>
    <w:rsid w:val="001944D3"/>
    <w:rsid w:val="00196407"/>
    <w:rsid w:val="001A08C2"/>
    <w:rsid w:val="001A5A79"/>
    <w:rsid w:val="001A6A58"/>
    <w:rsid w:val="001A6EF0"/>
    <w:rsid w:val="001B4ECF"/>
    <w:rsid w:val="001B689C"/>
    <w:rsid w:val="001D4C76"/>
    <w:rsid w:val="001F5B97"/>
    <w:rsid w:val="001F726F"/>
    <w:rsid w:val="002034E4"/>
    <w:rsid w:val="00211877"/>
    <w:rsid w:val="00212CF8"/>
    <w:rsid w:val="00214463"/>
    <w:rsid w:val="00231F89"/>
    <w:rsid w:val="00235FCD"/>
    <w:rsid w:val="00244E5F"/>
    <w:rsid w:val="00282E60"/>
    <w:rsid w:val="00292868"/>
    <w:rsid w:val="002A07ED"/>
    <w:rsid w:val="002B7972"/>
    <w:rsid w:val="002C33D4"/>
    <w:rsid w:val="002F619D"/>
    <w:rsid w:val="00302F04"/>
    <w:rsid w:val="00306B96"/>
    <w:rsid w:val="00306C1B"/>
    <w:rsid w:val="00306C67"/>
    <w:rsid w:val="0031071D"/>
    <w:rsid w:val="003218E9"/>
    <w:rsid w:val="00344A0C"/>
    <w:rsid w:val="003454CA"/>
    <w:rsid w:val="003537A7"/>
    <w:rsid w:val="003563A8"/>
    <w:rsid w:val="00357542"/>
    <w:rsid w:val="00382FF6"/>
    <w:rsid w:val="00384817"/>
    <w:rsid w:val="003A1729"/>
    <w:rsid w:val="003E3F83"/>
    <w:rsid w:val="003E4B4C"/>
    <w:rsid w:val="003F7C72"/>
    <w:rsid w:val="00400C84"/>
    <w:rsid w:val="00450DDE"/>
    <w:rsid w:val="004526F3"/>
    <w:rsid w:val="00467CAE"/>
    <w:rsid w:val="00476637"/>
    <w:rsid w:val="004866EA"/>
    <w:rsid w:val="004A6F0A"/>
    <w:rsid w:val="004A782D"/>
    <w:rsid w:val="004B5F81"/>
    <w:rsid w:val="004C2CB8"/>
    <w:rsid w:val="004F248A"/>
    <w:rsid w:val="004F47D2"/>
    <w:rsid w:val="00500E83"/>
    <w:rsid w:val="0050186A"/>
    <w:rsid w:val="0050526C"/>
    <w:rsid w:val="00510A1A"/>
    <w:rsid w:val="005124E8"/>
    <w:rsid w:val="00540796"/>
    <w:rsid w:val="005412E1"/>
    <w:rsid w:val="00543CAD"/>
    <w:rsid w:val="005502AA"/>
    <w:rsid w:val="005511CB"/>
    <w:rsid w:val="005632A9"/>
    <w:rsid w:val="00574CFF"/>
    <w:rsid w:val="00574FE1"/>
    <w:rsid w:val="00581501"/>
    <w:rsid w:val="0058498D"/>
    <w:rsid w:val="005C1535"/>
    <w:rsid w:val="005C621E"/>
    <w:rsid w:val="005E6F35"/>
    <w:rsid w:val="00603EC6"/>
    <w:rsid w:val="0060439B"/>
    <w:rsid w:val="0060533E"/>
    <w:rsid w:val="006068CD"/>
    <w:rsid w:val="00620E13"/>
    <w:rsid w:val="0062683F"/>
    <w:rsid w:val="00630018"/>
    <w:rsid w:val="00637691"/>
    <w:rsid w:val="00637854"/>
    <w:rsid w:val="00647F07"/>
    <w:rsid w:val="00654A5F"/>
    <w:rsid w:val="00662A82"/>
    <w:rsid w:val="0066429A"/>
    <w:rsid w:val="00670F83"/>
    <w:rsid w:val="0067448A"/>
    <w:rsid w:val="00675CBA"/>
    <w:rsid w:val="00676E76"/>
    <w:rsid w:val="00682E58"/>
    <w:rsid w:val="00685CC8"/>
    <w:rsid w:val="00692D8C"/>
    <w:rsid w:val="006C476A"/>
    <w:rsid w:val="006C5032"/>
    <w:rsid w:val="006E46AE"/>
    <w:rsid w:val="006E4DBD"/>
    <w:rsid w:val="006F1F5B"/>
    <w:rsid w:val="0070714F"/>
    <w:rsid w:val="00725540"/>
    <w:rsid w:val="00752A5A"/>
    <w:rsid w:val="0075381A"/>
    <w:rsid w:val="00766962"/>
    <w:rsid w:val="00770912"/>
    <w:rsid w:val="00787131"/>
    <w:rsid w:val="00793A99"/>
    <w:rsid w:val="007965E9"/>
    <w:rsid w:val="007A693D"/>
    <w:rsid w:val="007D116D"/>
    <w:rsid w:val="007D11FC"/>
    <w:rsid w:val="007D2A4B"/>
    <w:rsid w:val="007F6B98"/>
    <w:rsid w:val="00806C97"/>
    <w:rsid w:val="008225FF"/>
    <w:rsid w:val="008249C7"/>
    <w:rsid w:val="00824B65"/>
    <w:rsid w:val="00826CA6"/>
    <w:rsid w:val="00844E99"/>
    <w:rsid w:val="0086442E"/>
    <w:rsid w:val="008D6746"/>
    <w:rsid w:val="009033AE"/>
    <w:rsid w:val="009157AC"/>
    <w:rsid w:val="00920876"/>
    <w:rsid w:val="00925E86"/>
    <w:rsid w:val="0093183A"/>
    <w:rsid w:val="00937560"/>
    <w:rsid w:val="009427C2"/>
    <w:rsid w:val="00956D7D"/>
    <w:rsid w:val="00960E36"/>
    <w:rsid w:val="009624D2"/>
    <w:rsid w:val="00970464"/>
    <w:rsid w:val="00976668"/>
    <w:rsid w:val="00976686"/>
    <w:rsid w:val="009767B0"/>
    <w:rsid w:val="00984CB1"/>
    <w:rsid w:val="00984F3D"/>
    <w:rsid w:val="00991795"/>
    <w:rsid w:val="00996B49"/>
    <w:rsid w:val="009A54DD"/>
    <w:rsid w:val="009A750F"/>
    <w:rsid w:val="009B2044"/>
    <w:rsid w:val="009B5632"/>
    <w:rsid w:val="009C34F7"/>
    <w:rsid w:val="009D13B6"/>
    <w:rsid w:val="009D2EC9"/>
    <w:rsid w:val="00A0515B"/>
    <w:rsid w:val="00A25FC6"/>
    <w:rsid w:val="00A27DAD"/>
    <w:rsid w:val="00A27F85"/>
    <w:rsid w:val="00A31128"/>
    <w:rsid w:val="00A41B46"/>
    <w:rsid w:val="00A45863"/>
    <w:rsid w:val="00A51834"/>
    <w:rsid w:val="00A53735"/>
    <w:rsid w:val="00A55997"/>
    <w:rsid w:val="00A6635D"/>
    <w:rsid w:val="00A744DD"/>
    <w:rsid w:val="00A76E53"/>
    <w:rsid w:val="00A8246B"/>
    <w:rsid w:val="00A910F6"/>
    <w:rsid w:val="00A972AB"/>
    <w:rsid w:val="00AA6496"/>
    <w:rsid w:val="00AA738D"/>
    <w:rsid w:val="00AB002A"/>
    <w:rsid w:val="00AB371A"/>
    <w:rsid w:val="00AB393E"/>
    <w:rsid w:val="00AB46B4"/>
    <w:rsid w:val="00AB4CCE"/>
    <w:rsid w:val="00AC2749"/>
    <w:rsid w:val="00AC2854"/>
    <w:rsid w:val="00AC4A98"/>
    <w:rsid w:val="00AE420A"/>
    <w:rsid w:val="00AF40F1"/>
    <w:rsid w:val="00AF4BEA"/>
    <w:rsid w:val="00B04E59"/>
    <w:rsid w:val="00B17446"/>
    <w:rsid w:val="00B4766D"/>
    <w:rsid w:val="00B5609C"/>
    <w:rsid w:val="00B56C64"/>
    <w:rsid w:val="00B63AB9"/>
    <w:rsid w:val="00B67B55"/>
    <w:rsid w:val="00B70621"/>
    <w:rsid w:val="00B7561A"/>
    <w:rsid w:val="00B80D4D"/>
    <w:rsid w:val="00BA06AC"/>
    <w:rsid w:val="00BA1CB2"/>
    <w:rsid w:val="00BB113F"/>
    <w:rsid w:val="00BB28FF"/>
    <w:rsid w:val="00BD1CC7"/>
    <w:rsid w:val="00BD3810"/>
    <w:rsid w:val="00BE16F0"/>
    <w:rsid w:val="00C06A6A"/>
    <w:rsid w:val="00C21E21"/>
    <w:rsid w:val="00C23333"/>
    <w:rsid w:val="00C278E8"/>
    <w:rsid w:val="00C31FCE"/>
    <w:rsid w:val="00C53EE1"/>
    <w:rsid w:val="00C723CD"/>
    <w:rsid w:val="00C7575A"/>
    <w:rsid w:val="00C75DA5"/>
    <w:rsid w:val="00C81FF3"/>
    <w:rsid w:val="00C90F04"/>
    <w:rsid w:val="00C94DD8"/>
    <w:rsid w:val="00CA54C4"/>
    <w:rsid w:val="00CC4EC4"/>
    <w:rsid w:val="00CC5D31"/>
    <w:rsid w:val="00CE01CB"/>
    <w:rsid w:val="00CE0C66"/>
    <w:rsid w:val="00D05FC2"/>
    <w:rsid w:val="00D12F30"/>
    <w:rsid w:val="00D1308D"/>
    <w:rsid w:val="00D229F7"/>
    <w:rsid w:val="00D22E57"/>
    <w:rsid w:val="00D24648"/>
    <w:rsid w:val="00D3377B"/>
    <w:rsid w:val="00D37007"/>
    <w:rsid w:val="00D435D8"/>
    <w:rsid w:val="00D475FD"/>
    <w:rsid w:val="00D62C00"/>
    <w:rsid w:val="00D72F7C"/>
    <w:rsid w:val="00D731B2"/>
    <w:rsid w:val="00D75C7D"/>
    <w:rsid w:val="00D83686"/>
    <w:rsid w:val="00D90D05"/>
    <w:rsid w:val="00D97177"/>
    <w:rsid w:val="00DA514F"/>
    <w:rsid w:val="00DB5941"/>
    <w:rsid w:val="00DC2100"/>
    <w:rsid w:val="00DC37AA"/>
    <w:rsid w:val="00DD0847"/>
    <w:rsid w:val="00E01B22"/>
    <w:rsid w:val="00E17BB2"/>
    <w:rsid w:val="00E26C75"/>
    <w:rsid w:val="00E46AC9"/>
    <w:rsid w:val="00E717F8"/>
    <w:rsid w:val="00E762DE"/>
    <w:rsid w:val="00E830A9"/>
    <w:rsid w:val="00E946ED"/>
    <w:rsid w:val="00EA553F"/>
    <w:rsid w:val="00EA5A9E"/>
    <w:rsid w:val="00EA5B10"/>
    <w:rsid w:val="00EB2D7C"/>
    <w:rsid w:val="00ED63B8"/>
    <w:rsid w:val="00EE0A53"/>
    <w:rsid w:val="00EE5C3C"/>
    <w:rsid w:val="00EF1888"/>
    <w:rsid w:val="00F04299"/>
    <w:rsid w:val="00F0789D"/>
    <w:rsid w:val="00F145F7"/>
    <w:rsid w:val="00F14AD0"/>
    <w:rsid w:val="00F1690C"/>
    <w:rsid w:val="00F20606"/>
    <w:rsid w:val="00F241FA"/>
    <w:rsid w:val="00F34616"/>
    <w:rsid w:val="00F46349"/>
    <w:rsid w:val="00F559DD"/>
    <w:rsid w:val="00F65D9B"/>
    <w:rsid w:val="00F849D4"/>
    <w:rsid w:val="00FC652E"/>
    <w:rsid w:val="00FD0E92"/>
    <w:rsid w:val="00FD32EC"/>
    <w:rsid w:val="00FF1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943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85</cp:revision>
  <cp:lastPrinted>2020-09-02T10:28:00Z</cp:lastPrinted>
  <dcterms:created xsi:type="dcterms:W3CDTF">2018-01-31T10:49:00Z</dcterms:created>
  <dcterms:modified xsi:type="dcterms:W3CDTF">2020-09-02T10:28:00Z</dcterms:modified>
</cp:coreProperties>
</file>